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CF79BB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21E2F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B14D22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68D0012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0EC847B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473696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A9F8A4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588BB4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9858BC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ndira Dell Coli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6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3511EB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A14849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02F3F1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F95267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07F1381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631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4C0092B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0384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